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СОВЕТ РЕКТОРОВ ВЫСШИХ УЧЕБНЫХ ЗАВЕДЕНИЙ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МИНИСТЕРСТВО ОБРАЗОВАНИЯ 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DB0CB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БИРСКИЙ ГОСУДАРСТВЕННЫЙ УНИВЕРСИТЕТ ПУТЕЙ СООБЩЕНИЯ</w:t>
      </w:r>
    </w:p>
    <w:p w:rsidR="00F4393F" w:rsidRDefault="00F4393F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393F" w:rsidRPr="0086130D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6130D">
        <w:rPr>
          <w:rFonts w:ascii="Times New Roman" w:hAnsi="Times New Roman" w:cs="Times New Roman"/>
          <w:sz w:val="24"/>
          <w:szCs w:val="20"/>
        </w:rPr>
        <w:t xml:space="preserve"> Региональная научная студенческая конференция</w:t>
      </w:r>
      <w:r w:rsidRPr="0086130D">
        <w:rPr>
          <w:rFonts w:ascii="Times New Roman" w:hAnsi="Times New Roman" w:cs="Times New Roman"/>
          <w:sz w:val="24"/>
          <w:szCs w:val="20"/>
        </w:rPr>
        <w:br/>
        <w:t>«ИНТЕЛЛЕКТУАЛЬНЫЙ ПОТЕНЦИАЛ СИБИРИ»</w:t>
      </w:r>
      <w:r w:rsidRPr="0086130D">
        <w:rPr>
          <w:rFonts w:ascii="Times New Roman" w:hAnsi="Times New Roman" w:cs="Times New Roman"/>
          <w:sz w:val="24"/>
          <w:szCs w:val="20"/>
        </w:rPr>
        <w:br/>
        <w:t>(РНСК</w:t>
      </w:r>
      <w:r w:rsidR="00DB0CBF">
        <w:rPr>
          <w:rFonts w:ascii="Times New Roman" w:hAnsi="Times New Roman" w:cs="Times New Roman"/>
          <w:sz w:val="24"/>
          <w:szCs w:val="20"/>
        </w:rPr>
        <w:t>-2019</w:t>
      </w:r>
      <w:r w:rsidRPr="0086130D">
        <w:rPr>
          <w:rFonts w:ascii="Times New Roman" w:hAnsi="Times New Roman" w:cs="Times New Roman"/>
          <w:sz w:val="24"/>
          <w:szCs w:val="20"/>
        </w:rPr>
        <w:t>)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DB0CB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0CBF">
        <w:rPr>
          <w:rFonts w:ascii="Times New Roman" w:hAnsi="Times New Roman" w:cs="Times New Roman"/>
          <w:sz w:val="20"/>
          <w:szCs w:val="20"/>
        </w:rPr>
        <w:t>Направление «</w:t>
      </w:r>
      <w:r w:rsidR="003B4282" w:rsidRPr="00DB0CBF">
        <w:rPr>
          <w:rFonts w:ascii="Times New Roman" w:hAnsi="Times New Roman" w:cs="Times New Roman"/>
        </w:rPr>
        <w:t>Современные проблемы технических наук</w:t>
      </w:r>
      <w:r w:rsidRPr="00DB0CBF">
        <w:rPr>
          <w:rFonts w:ascii="Times New Roman" w:hAnsi="Times New Roman" w:cs="Times New Roman"/>
          <w:sz w:val="20"/>
          <w:szCs w:val="20"/>
        </w:rPr>
        <w:t>»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6130D" w:rsidRPr="00952008" w:rsidRDefault="00F4393F" w:rsidP="00952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393F">
        <w:rPr>
          <w:rFonts w:ascii="Times New Roman" w:hAnsi="Times New Roman" w:cs="Times New Roman"/>
          <w:b/>
          <w:sz w:val="28"/>
          <w:szCs w:val="20"/>
        </w:rPr>
        <w:t xml:space="preserve">П Р О Г Р А М </w:t>
      </w:r>
      <w:proofErr w:type="spellStart"/>
      <w:proofErr w:type="gramStart"/>
      <w:r w:rsidRPr="00F4393F">
        <w:rPr>
          <w:rFonts w:ascii="Times New Roman" w:hAnsi="Times New Roman" w:cs="Times New Roman"/>
          <w:b/>
          <w:sz w:val="28"/>
          <w:szCs w:val="20"/>
        </w:rPr>
        <w:t>М</w:t>
      </w:r>
      <w:proofErr w:type="spellEnd"/>
      <w:proofErr w:type="gramEnd"/>
      <w:r w:rsidRPr="00F4393F">
        <w:rPr>
          <w:rFonts w:ascii="Times New Roman" w:hAnsi="Times New Roman" w:cs="Times New Roman"/>
          <w:b/>
          <w:sz w:val="28"/>
          <w:szCs w:val="20"/>
        </w:rPr>
        <w:t xml:space="preserve"> А</w:t>
      </w: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4393F" w:rsidRPr="00D41FE0" w:rsidRDefault="00F4393F" w:rsidP="009520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41FE0">
        <w:rPr>
          <w:rFonts w:ascii="Times New Roman" w:hAnsi="Times New Roman" w:cs="Times New Roman"/>
          <w:sz w:val="20"/>
          <w:szCs w:val="20"/>
        </w:rPr>
        <w:t>работы секции «</w:t>
      </w:r>
      <w:r w:rsidR="003B4282" w:rsidRPr="00D41FE0">
        <w:rPr>
          <w:rFonts w:ascii="Times New Roman" w:hAnsi="Times New Roman" w:cs="Times New Roman"/>
        </w:rPr>
        <w:t>Экология и природопользование</w:t>
      </w:r>
      <w:r w:rsidRPr="00D41FE0">
        <w:rPr>
          <w:rFonts w:ascii="Times New Roman" w:hAnsi="Times New Roman" w:cs="Times New Roman"/>
          <w:sz w:val="20"/>
          <w:szCs w:val="20"/>
        </w:rPr>
        <w:t>»</w:t>
      </w:r>
    </w:p>
    <w:bookmarkEnd w:id="0"/>
    <w:p w:rsidR="00952008" w:rsidRPr="00F4393F" w:rsidRDefault="00952008" w:rsidP="009520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2008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 xml:space="preserve">Председатель секции: </w:t>
      </w:r>
      <w:r w:rsidR="00952008">
        <w:rPr>
          <w:rFonts w:ascii="Times New Roman" w:hAnsi="Times New Roman" w:cs="Times New Roman"/>
          <w:sz w:val="20"/>
          <w:szCs w:val="20"/>
        </w:rPr>
        <w:t xml:space="preserve">Глазков Д.В., </w:t>
      </w:r>
      <w:proofErr w:type="spellStart"/>
      <w:r w:rsidR="00952008">
        <w:rPr>
          <w:rFonts w:ascii="Times New Roman" w:hAnsi="Times New Roman" w:cs="Times New Roman"/>
          <w:sz w:val="20"/>
          <w:szCs w:val="20"/>
        </w:rPr>
        <w:t>к.т</w:t>
      </w:r>
      <w:proofErr w:type="gramStart"/>
      <w:r w:rsidR="00952008">
        <w:rPr>
          <w:rFonts w:ascii="Times New Roman" w:hAnsi="Times New Roman" w:cs="Times New Roman"/>
          <w:sz w:val="20"/>
          <w:szCs w:val="20"/>
        </w:rPr>
        <w:t>.н</w:t>
      </w:r>
      <w:proofErr w:type="spellEnd"/>
      <w:proofErr w:type="gramEnd"/>
      <w:r w:rsidR="00952008">
        <w:rPr>
          <w:rFonts w:ascii="Times New Roman" w:hAnsi="Times New Roman" w:cs="Times New Roman"/>
          <w:sz w:val="20"/>
          <w:szCs w:val="20"/>
        </w:rPr>
        <w:t>, доцент.</w:t>
      </w:r>
    </w:p>
    <w:p w:rsidR="00952008" w:rsidRPr="00F4393F" w:rsidRDefault="00952008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председатель: Шахов С.А.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т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профессор.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 xml:space="preserve">Секретарь секции: </w:t>
      </w:r>
      <w:r w:rsidR="00952008">
        <w:rPr>
          <w:rFonts w:ascii="Times New Roman" w:hAnsi="Times New Roman" w:cs="Times New Roman"/>
          <w:sz w:val="20"/>
          <w:szCs w:val="20"/>
        </w:rPr>
        <w:t>Рогова Е.В. преподаватель</w:t>
      </w:r>
      <w:r w:rsidR="002776A0">
        <w:rPr>
          <w:rFonts w:ascii="Times New Roman" w:hAnsi="Times New Roman" w:cs="Times New Roman"/>
          <w:sz w:val="20"/>
          <w:szCs w:val="20"/>
        </w:rPr>
        <w:t>.</w:t>
      </w:r>
    </w:p>
    <w:p w:rsidR="00C770DB" w:rsidRPr="00DB0CB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4393F">
        <w:rPr>
          <w:rFonts w:ascii="Times New Roman" w:hAnsi="Times New Roman" w:cs="Times New Roman"/>
          <w:b/>
          <w:sz w:val="20"/>
          <w:szCs w:val="20"/>
        </w:rPr>
        <w:t>Заседание секции</w:t>
      </w:r>
      <w:r w:rsidRPr="00F4393F">
        <w:rPr>
          <w:rFonts w:ascii="Times New Roman" w:hAnsi="Times New Roman" w:cs="Times New Roman"/>
          <w:sz w:val="20"/>
          <w:szCs w:val="20"/>
        </w:rPr>
        <w:t xml:space="preserve">  проводится </w:t>
      </w:r>
      <w:r w:rsidRPr="00F4393F">
        <w:rPr>
          <w:rFonts w:ascii="Times New Roman" w:hAnsi="Times New Roman" w:cs="Times New Roman"/>
          <w:b/>
          <w:sz w:val="20"/>
          <w:szCs w:val="20"/>
        </w:rPr>
        <w:t>«</w:t>
      </w:r>
      <w:r w:rsidR="00844A4B">
        <w:rPr>
          <w:rFonts w:ascii="Times New Roman" w:hAnsi="Times New Roman" w:cs="Times New Roman"/>
          <w:b/>
          <w:sz w:val="20"/>
          <w:szCs w:val="20"/>
        </w:rPr>
        <w:t>2</w:t>
      </w:r>
      <w:r w:rsidR="00844A4B" w:rsidRPr="00844A4B">
        <w:rPr>
          <w:rFonts w:ascii="Times New Roman" w:hAnsi="Times New Roman" w:cs="Times New Roman"/>
          <w:b/>
          <w:sz w:val="20"/>
          <w:szCs w:val="20"/>
        </w:rPr>
        <w:t>4</w:t>
      </w:r>
      <w:r w:rsidR="00844A4B">
        <w:rPr>
          <w:rFonts w:ascii="Times New Roman" w:hAnsi="Times New Roman" w:cs="Times New Roman"/>
          <w:b/>
          <w:sz w:val="20"/>
          <w:szCs w:val="20"/>
        </w:rPr>
        <w:t>»  сентября  2019</w:t>
      </w:r>
      <w:r w:rsidRPr="00F4393F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F4393F">
        <w:rPr>
          <w:rFonts w:ascii="Times New Roman" w:hAnsi="Times New Roman" w:cs="Times New Roman"/>
          <w:sz w:val="20"/>
          <w:szCs w:val="20"/>
        </w:rPr>
        <w:t xml:space="preserve"> в </w:t>
      </w:r>
      <w:r w:rsidR="003B4282">
        <w:rPr>
          <w:rFonts w:ascii="Times New Roman" w:hAnsi="Times New Roman" w:cs="Times New Roman"/>
          <w:sz w:val="20"/>
          <w:szCs w:val="20"/>
        </w:rPr>
        <w:t xml:space="preserve">Сибирском государственном университете путей сообщения» </w:t>
      </w:r>
      <w:r w:rsidRPr="00F4393F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3B4282" w:rsidRPr="00DB0CBF">
        <w:rPr>
          <w:rFonts w:ascii="Times New Roman" w:hAnsi="Times New Roman" w:cs="Times New Roman"/>
          <w:sz w:val="20"/>
          <w:szCs w:val="20"/>
          <w:u w:val="single"/>
        </w:rPr>
        <w:t>Д. Ков</w:t>
      </w:r>
      <w:r w:rsidR="00707A80" w:rsidRPr="00DB0CBF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3B4282" w:rsidRPr="00DB0CBF">
        <w:rPr>
          <w:rFonts w:ascii="Times New Roman" w:hAnsi="Times New Roman" w:cs="Times New Roman"/>
          <w:sz w:val="20"/>
          <w:szCs w:val="20"/>
          <w:u w:val="single"/>
        </w:rPr>
        <w:t>льчук 191</w:t>
      </w:r>
      <w:r w:rsidRPr="00DB0CBF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F4393F">
        <w:rPr>
          <w:rFonts w:ascii="Times New Roman" w:hAnsi="Times New Roman" w:cs="Times New Roman"/>
          <w:sz w:val="20"/>
          <w:szCs w:val="20"/>
        </w:rPr>
        <w:t xml:space="preserve"> </w:t>
      </w:r>
      <w:r w:rsidR="00F61125" w:rsidRPr="00DB0CBF">
        <w:rPr>
          <w:rFonts w:ascii="Times New Roman" w:hAnsi="Times New Roman" w:cs="Times New Roman"/>
          <w:sz w:val="20"/>
          <w:szCs w:val="20"/>
          <w:u w:val="single"/>
        </w:rPr>
        <w:t>главный корпус</w:t>
      </w:r>
      <w:r w:rsidRPr="00DB0CBF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</w:p>
    <w:p w:rsidR="00F4393F" w:rsidRPr="00DB0CBF" w:rsidRDefault="00C770DB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0CBF">
        <w:rPr>
          <w:rFonts w:ascii="Times New Roman" w:hAnsi="Times New Roman" w:cs="Times New Roman"/>
          <w:sz w:val="20"/>
          <w:szCs w:val="20"/>
          <w:u w:val="single"/>
        </w:rPr>
        <w:t>115</w:t>
      </w:r>
      <w:r w:rsidR="00F4393F" w:rsidRPr="00DB0CBF">
        <w:rPr>
          <w:rFonts w:ascii="Times New Roman" w:hAnsi="Times New Roman" w:cs="Times New Roman"/>
          <w:sz w:val="20"/>
          <w:szCs w:val="20"/>
          <w:u w:val="single"/>
        </w:rPr>
        <w:t xml:space="preserve"> аудитория.</w:t>
      </w:r>
    </w:p>
    <w:p w:rsidR="00D934C0" w:rsidRPr="00F4393F" w:rsidRDefault="00D934C0" w:rsidP="00D934C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4393F">
        <w:rPr>
          <w:rFonts w:ascii="Times New Roman" w:hAnsi="Times New Roman" w:cs="Times New Roman"/>
          <w:b/>
          <w:sz w:val="20"/>
          <w:szCs w:val="20"/>
        </w:rPr>
        <w:t>Регламент работы секции:</w:t>
      </w:r>
    </w:p>
    <w:p w:rsidR="00D934C0" w:rsidRPr="00F4393F" w:rsidRDefault="00D934C0" w:rsidP="00D934C0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Ре</w:t>
      </w:r>
      <w:r w:rsidR="003B4282">
        <w:rPr>
          <w:rFonts w:ascii="Times New Roman" w:hAnsi="Times New Roman" w:cs="Times New Roman"/>
          <w:sz w:val="20"/>
          <w:szCs w:val="20"/>
        </w:rPr>
        <w:t xml:space="preserve">гистрация участников секции </w:t>
      </w:r>
      <w:r w:rsidR="003B4282">
        <w:rPr>
          <w:rFonts w:ascii="Times New Roman" w:hAnsi="Times New Roman" w:cs="Times New Roman"/>
          <w:sz w:val="20"/>
          <w:szCs w:val="20"/>
        </w:rPr>
        <w:tab/>
      </w:r>
      <w:r w:rsidR="003B4282">
        <w:rPr>
          <w:rFonts w:ascii="Times New Roman" w:hAnsi="Times New Roman" w:cs="Times New Roman"/>
          <w:sz w:val="20"/>
          <w:szCs w:val="20"/>
        </w:rPr>
        <w:tab/>
      </w:r>
      <w:r w:rsidR="00844A4B">
        <w:rPr>
          <w:rFonts w:ascii="Times New Roman" w:hAnsi="Times New Roman" w:cs="Times New Roman"/>
          <w:sz w:val="20"/>
          <w:szCs w:val="20"/>
        </w:rPr>
        <w:t>11</w:t>
      </w:r>
      <w:r w:rsidRPr="00F4393F">
        <w:rPr>
          <w:rFonts w:ascii="Times New Roman" w:hAnsi="Times New Roman" w:cs="Times New Roman"/>
          <w:sz w:val="20"/>
          <w:szCs w:val="20"/>
        </w:rPr>
        <w:t>:</w:t>
      </w:r>
      <w:r w:rsidR="00844A4B">
        <w:rPr>
          <w:rFonts w:ascii="Times New Roman" w:hAnsi="Times New Roman" w:cs="Times New Roman"/>
          <w:sz w:val="20"/>
          <w:szCs w:val="20"/>
        </w:rPr>
        <w:t>3</w:t>
      </w:r>
      <w:r w:rsidRPr="00F4393F">
        <w:rPr>
          <w:rFonts w:ascii="Times New Roman" w:hAnsi="Times New Roman" w:cs="Times New Roman"/>
          <w:sz w:val="20"/>
          <w:szCs w:val="20"/>
        </w:rPr>
        <w:t>0</w:t>
      </w:r>
    </w:p>
    <w:p w:rsidR="00D934C0" w:rsidRPr="00F4393F" w:rsidRDefault="00844A4B" w:rsidP="00D9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о работы секции -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</w:t>
      </w:r>
      <w:r w:rsidR="00D934C0" w:rsidRPr="00F4393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  <w:r w:rsidR="00F61125">
        <w:rPr>
          <w:rFonts w:ascii="Times New Roman" w:hAnsi="Times New Roman" w:cs="Times New Roman"/>
          <w:sz w:val="20"/>
          <w:szCs w:val="20"/>
        </w:rPr>
        <w:t>0</w:t>
      </w:r>
    </w:p>
    <w:p w:rsidR="00D934C0" w:rsidRPr="00F4393F" w:rsidRDefault="00D934C0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76A0" w:rsidRDefault="0086130D" w:rsidP="00707A8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6130D" w:rsidRPr="0086130D" w:rsidRDefault="0086130D" w:rsidP="00707A8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F4393F">
        <w:rPr>
          <w:rFonts w:ascii="Times New Roman" w:hAnsi="Times New Roman" w:cs="Times New Roman"/>
          <w:sz w:val="18"/>
          <w:szCs w:val="20"/>
        </w:rPr>
        <w:lastRenderedPageBreak/>
        <w:t>РНСК- 20</w:t>
      </w:r>
      <w:r w:rsidR="00844A4B">
        <w:rPr>
          <w:rFonts w:ascii="Times New Roman" w:hAnsi="Times New Roman" w:cs="Times New Roman"/>
          <w:sz w:val="18"/>
          <w:szCs w:val="20"/>
        </w:rPr>
        <w:t>19</w:t>
      </w:r>
      <w:r w:rsidRPr="00F4393F">
        <w:rPr>
          <w:rFonts w:ascii="Times New Roman" w:hAnsi="Times New Roman" w:cs="Times New Roman"/>
          <w:sz w:val="18"/>
          <w:szCs w:val="20"/>
        </w:rPr>
        <w:t xml:space="preserve"> «Интеллектуальный потенциал Сибири»</w:t>
      </w:r>
    </w:p>
    <w:p w:rsidR="00D934C0" w:rsidRPr="0095056F" w:rsidRDefault="00D934C0" w:rsidP="009505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0CBF" w:rsidRDefault="00EA7549" w:rsidP="00DB0CBF">
      <w:pPr>
        <w:pStyle w:val="a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tgtFrame="_blank" w:history="1">
        <w:proofErr w:type="spellStart"/>
        <w:r w:rsidR="00CE54FA" w:rsidRPr="00DB0CBF">
          <w:rPr>
            <w:rFonts w:ascii="Times New Roman" w:hAnsi="Times New Roman" w:cs="Times New Roman"/>
            <w:sz w:val="20"/>
            <w:szCs w:val="20"/>
          </w:rPr>
          <w:t>Вайлерт</w:t>
        </w:r>
        <w:proofErr w:type="spellEnd"/>
        <w:r w:rsidR="00CE54FA" w:rsidRPr="00DB0CBF">
          <w:rPr>
            <w:rFonts w:ascii="Times New Roman" w:hAnsi="Times New Roman" w:cs="Times New Roman"/>
            <w:sz w:val="20"/>
            <w:szCs w:val="20"/>
          </w:rPr>
          <w:t xml:space="preserve"> Алёна Андреевна</w:t>
        </w:r>
      </w:hyperlink>
      <w:r w:rsidR="00CE54FA" w:rsidRPr="00DB0C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E54FA" w:rsidRPr="00DB0CBF">
        <w:rPr>
          <w:rFonts w:ascii="Times New Roman" w:hAnsi="Times New Roman" w:cs="Times New Roman"/>
          <w:sz w:val="20"/>
          <w:szCs w:val="20"/>
        </w:rPr>
        <w:t>Крутень</w:t>
      </w:r>
      <w:proofErr w:type="spellEnd"/>
      <w:r w:rsidR="00CE54FA" w:rsidRPr="00DB0CBF">
        <w:rPr>
          <w:rFonts w:ascii="Times New Roman" w:hAnsi="Times New Roman" w:cs="Times New Roman"/>
          <w:sz w:val="20"/>
          <w:szCs w:val="20"/>
        </w:rPr>
        <w:t xml:space="preserve"> Екатерина Сергеевна. </w:t>
      </w:r>
      <w:r w:rsidR="00CE54FA" w:rsidRPr="00DB0CBF">
        <w:rPr>
          <w:rFonts w:ascii="Times New Roman" w:hAnsi="Times New Roman" w:cs="Times New Roman"/>
          <w:i/>
          <w:sz w:val="20"/>
          <w:szCs w:val="20"/>
        </w:rPr>
        <w:t xml:space="preserve">Лесные пожары как одна из важнейших проблем экологии. </w:t>
      </w:r>
      <w:r w:rsidR="00CE54FA" w:rsidRPr="00DB0CBF">
        <w:rPr>
          <w:rFonts w:ascii="Times New Roman" w:hAnsi="Times New Roman" w:cs="Times New Roman"/>
          <w:sz w:val="20"/>
          <w:szCs w:val="20"/>
        </w:rPr>
        <w:t>Сибирский государственный университет путей сообщения, Новосибирск.</w:t>
      </w:r>
      <w:r w:rsidR="00DB0CBF" w:rsidRPr="00DB0C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4FA" w:rsidRPr="00DB0CBF" w:rsidRDefault="00DB0CBF" w:rsidP="00DB0CBF">
      <w:pPr>
        <w:pStyle w:val="af6"/>
        <w:spacing w:after="0"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B0CBF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proofErr w:type="spellStart"/>
      <w:r w:rsidRPr="00DB0CBF">
        <w:rPr>
          <w:rFonts w:ascii="Times New Roman" w:hAnsi="Times New Roman" w:cs="Times New Roman"/>
          <w:sz w:val="20"/>
          <w:szCs w:val="20"/>
        </w:rPr>
        <w:t>Рубанцова</w:t>
      </w:r>
      <w:proofErr w:type="spellEnd"/>
      <w:r w:rsidRPr="00DB0CBF">
        <w:rPr>
          <w:rFonts w:ascii="Times New Roman" w:hAnsi="Times New Roman" w:cs="Times New Roman"/>
          <w:sz w:val="20"/>
          <w:szCs w:val="20"/>
        </w:rPr>
        <w:t xml:space="preserve"> Т.А., доктор</w:t>
      </w:r>
      <w:proofErr w:type="gramStart"/>
      <w:r w:rsidRPr="00DB0C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B0C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B0CBF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DB0CBF">
        <w:rPr>
          <w:rFonts w:ascii="Times New Roman" w:hAnsi="Times New Roman" w:cs="Times New Roman"/>
          <w:sz w:val="20"/>
          <w:szCs w:val="20"/>
        </w:rPr>
        <w:t>илос. наук, профессор</w:t>
      </w:r>
      <w:r>
        <w:rPr>
          <w:rFonts w:ascii="Times New Roman" w:hAnsi="Times New Roman" w:cs="Times New Roman"/>
          <w:sz w:val="20"/>
          <w:szCs w:val="20"/>
        </w:rPr>
        <w:t xml:space="preserve"> СГУПС</w:t>
      </w:r>
      <w:r w:rsidRPr="00DB0CBF">
        <w:rPr>
          <w:rFonts w:ascii="Times New Roman" w:hAnsi="Times New Roman" w:cs="Times New Roman"/>
          <w:sz w:val="20"/>
          <w:szCs w:val="20"/>
        </w:rPr>
        <w:t>.</w:t>
      </w:r>
    </w:p>
    <w:p w:rsidR="003B4282" w:rsidRPr="0095056F" w:rsidRDefault="00844A4B" w:rsidP="0095056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Ткачева Екатерина Антоновна</w:t>
      </w:r>
      <w:r w:rsidR="0095056F">
        <w:rPr>
          <w:rFonts w:ascii="Times New Roman" w:hAnsi="Times New Roman" w:cs="Times New Roman"/>
          <w:sz w:val="20"/>
          <w:szCs w:val="20"/>
        </w:rPr>
        <w:t>, Щербакова Снежана Александровна.</w:t>
      </w:r>
      <w:r w:rsidR="003B4282" w:rsidRPr="0095056F">
        <w:rPr>
          <w:rFonts w:ascii="Times New Roman" w:hAnsi="Times New Roman" w:cs="Times New Roman"/>
          <w:sz w:val="20"/>
          <w:szCs w:val="20"/>
        </w:rPr>
        <w:t xml:space="preserve"> </w:t>
      </w:r>
      <w:r w:rsidRPr="0095056F">
        <w:rPr>
          <w:rFonts w:ascii="Times New Roman" w:hAnsi="Times New Roman" w:cs="Times New Roman"/>
          <w:i/>
          <w:sz w:val="20"/>
          <w:szCs w:val="20"/>
        </w:rPr>
        <w:t>Влияние противогололедных реагентов</w:t>
      </w:r>
      <w:r w:rsidR="00991A96" w:rsidRPr="0095056F">
        <w:rPr>
          <w:rFonts w:ascii="Times New Roman" w:hAnsi="Times New Roman" w:cs="Times New Roman"/>
          <w:i/>
          <w:sz w:val="20"/>
          <w:szCs w:val="20"/>
        </w:rPr>
        <w:t xml:space="preserve"> на экологию </w:t>
      </w:r>
      <w:r w:rsidR="007D0D9C" w:rsidRPr="0095056F">
        <w:rPr>
          <w:rFonts w:ascii="Times New Roman" w:hAnsi="Times New Roman" w:cs="Times New Roman"/>
          <w:i/>
          <w:sz w:val="20"/>
          <w:szCs w:val="20"/>
        </w:rPr>
        <w:t xml:space="preserve">городской среды. </w:t>
      </w:r>
      <w:r w:rsidR="003B4282" w:rsidRPr="0095056F">
        <w:rPr>
          <w:rFonts w:ascii="Times New Roman" w:hAnsi="Times New Roman" w:cs="Times New Roman"/>
          <w:sz w:val="20"/>
          <w:szCs w:val="20"/>
        </w:rPr>
        <w:t>Сибирский государственный университет путей сообщения, Новосибирск.</w:t>
      </w:r>
    </w:p>
    <w:p w:rsidR="003B4282" w:rsidRPr="0095056F" w:rsidRDefault="003B4282" w:rsidP="0095056F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Шахов С.А., д</w:t>
      </w:r>
      <w:r w:rsidR="00707A80" w:rsidRPr="0095056F">
        <w:rPr>
          <w:rFonts w:ascii="Times New Roman" w:hAnsi="Times New Roman" w:cs="Times New Roman"/>
          <w:sz w:val="20"/>
          <w:szCs w:val="20"/>
        </w:rPr>
        <w:t>октор</w:t>
      </w:r>
      <w:proofErr w:type="gramStart"/>
      <w:r w:rsidRPr="0095056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07A80" w:rsidRPr="009505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056F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707A80" w:rsidRPr="0095056F">
        <w:rPr>
          <w:rFonts w:ascii="Times New Roman" w:hAnsi="Times New Roman" w:cs="Times New Roman"/>
          <w:sz w:val="20"/>
          <w:szCs w:val="20"/>
        </w:rPr>
        <w:t>ехн</w:t>
      </w:r>
      <w:r w:rsidRPr="0095056F">
        <w:rPr>
          <w:rFonts w:ascii="Times New Roman" w:hAnsi="Times New Roman" w:cs="Times New Roman"/>
          <w:sz w:val="20"/>
          <w:szCs w:val="20"/>
        </w:rPr>
        <w:t>.</w:t>
      </w:r>
      <w:r w:rsidR="00707A80" w:rsidRPr="0095056F">
        <w:rPr>
          <w:rFonts w:ascii="Times New Roman" w:hAnsi="Times New Roman" w:cs="Times New Roman"/>
          <w:sz w:val="20"/>
          <w:szCs w:val="20"/>
        </w:rPr>
        <w:t xml:space="preserve"> </w:t>
      </w:r>
      <w:r w:rsidRPr="0095056F">
        <w:rPr>
          <w:rFonts w:ascii="Times New Roman" w:hAnsi="Times New Roman" w:cs="Times New Roman"/>
          <w:sz w:val="20"/>
          <w:szCs w:val="20"/>
        </w:rPr>
        <w:t>н</w:t>
      </w:r>
      <w:r w:rsidR="00707A80" w:rsidRPr="0095056F">
        <w:rPr>
          <w:rFonts w:ascii="Times New Roman" w:hAnsi="Times New Roman" w:cs="Times New Roman"/>
          <w:sz w:val="20"/>
          <w:szCs w:val="20"/>
        </w:rPr>
        <w:t>аук</w:t>
      </w:r>
      <w:r w:rsidR="00DB0CBF">
        <w:rPr>
          <w:rFonts w:ascii="Times New Roman" w:hAnsi="Times New Roman" w:cs="Times New Roman"/>
          <w:sz w:val="20"/>
          <w:szCs w:val="20"/>
        </w:rPr>
        <w:t>, профессор СГУПС.</w:t>
      </w:r>
    </w:p>
    <w:p w:rsidR="00F04AE4" w:rsidRPr="0095056F" w:rsidRDefault="00F04AE4" w:rsidP="00F04AE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Голдаева Александра Вячеславовна. </w:t>
      </w:r>
      <w:r w:rsidRPr="0095056F">
        <w:rPr>
          <w:rFonts w:ascii="Times New Roman" w:hAnsi="Times New Roman" w:cs="Times New Roman"/>
          <w:i/>
          <w:sz w:val="20"/>
          <w:szCs w:val="20"/>
        </w:rPr>
        <w:t xml:space="preserve">Использование золы от сжигания осадка сточных вод при производстве керамики. </w:t>
      </w:r>
      <w:r w:rsidRPr="0095056F">
        <w:rPr>
          <w:rFonts w:ascii="Times New Roman" w:hAnsi="Times New Roman" w:cs="Times New Roman"/>
          <w:sz w:val="20"/>
          <w:szCs w:val="20"/>
        </w:rPr>
        <w:t>Сибирский государственный университет путей сообщения, Новосибирск.</w:t>
      </w:r>
    </w:p>
    <w:p w:rsidR="00F04AE4" w:rsidRPr="0095056F" w:rsidRDefault="00F04AE4" w:rsidP="00F04AE4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Шахов С.А.</w:t>
      </w:r>
      <w:r w:rsidR="00DB0CBF">
        <w:rPr>
          <w:rFonts w:ascii="Times New Roman" w:hAnsi="Times New Roman" w:cs="Times New Roman"/>
          <w:sz w:val="20"/>
          <w:szCs w:val="20"/>
        </w:rPr>
        <w:t>, доктор</w:t>
      </w:r>
      <w:proofErr w:type="gramStart"/>
      <w:r w:rsidR="00DB0C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B0C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B0CBF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B0CBF">
        <w:rPr>
          <w:rFonts w:ascii="Times New Roman" w:hAnsi="Times New Roman" w:cs="Times New Roman"/>
          <w:sz w:val="20"/>
          <w:szCs w:val="20"/>
        </w:rPr>
        <w:t>ехн. наук, профессор СГУПС.</w:t>
      </w:r>
    </w:p>
    <w:p w:rsidR="00991A96" w:rsidRPr="0095056F" w:rsidRDefault="00991A96" w:rsidP="0095056F">
      <w:pPr>
        <w:pStyle w:val="af6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Зубкова Анна Александровна</w:t>
      </w:r>
      <w:r w:rsidR="00DD6382" w:rsidRPr="0095056F">
        <w:rPr>
          <w:rFonts w:ascii="Times New Roman" w:hAnsi="Times New Roman" w:cs="Times New Roman"/>
          <w:sz w:val="20"/>
          <w:szCs w:val="20"/>
        </w:rPr>
        <w:t xml:space="preserve">. </w:t>
      </w:r>
      <w:r w:rsidRPr="0095056F">
        <w:rPr>
          <w:rFonts w:ascii="Times New Roman" w:hAnsi="Times New Roman" w:cs="Times New Roman"/>
          <w:i/>
          <w:sz w:val="20"/>
          <w:szCs w:val="20"/>
        </w:rPr>
        <w:t xml:space="preserve">Состояние качества подземных вод </w:t>
      </w:r>
    </w:p>
    <w:p w:rsidR="00991A96" w:rsidRPr="0095056F" w:rsidRDefault="00991A96" w:rsidP="0095056F">
      <w:pPr>
        <w:spacing w:after="0"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i/>
          <w:sz w:val="20"/>
          <w:szCs w:val="20"/>
        </w:rPr>
        <w:t xml:space="preserve">в районах расположения станций Западно-Сибирской железной дороги. </w:t>
      </w:r>
      <w:r w:rsidRPr="0095056F">
        <w:rPr>
          <w:rFonts w:ascii="Times New Roman" w:hAnsi="Times New Roman" w:cs="Times New Roman"/>
          <w:sz w:val="20"/>
          <w:szCs w:val="20"/>
        </w:rPr>
        <w:t>Сибирский государственный университет путей сообщения, Новосибирск.</w:t>
      </w:r>
    </w:p>
    <w:p w:rsidR="00991A96" w:rsidRPr="0095056F" w:rsidRDefault="00991A96" w:rsidP="0095056F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Кунц</w:t>
      </w:r>
      <w:r w:rsidR="00DB0CBF">
        <w:rPr>
          <w:rFonts w:ascii="Times New Roman" w:hAnsi="Times New Roman" w:cs="Times New Roman"/>
          <w:sz w:val="20"/>
          <w:szCs w:val="20"/>
        </w:rPr>
        <w:t xml:space="preserve"> К.Л., канд. техн. наук, доцент СГУПС.</w:t>
      </w:r>
    </w:p>
    <w:p w:rsidR="00E2220C" w:rsidRPr="0095056F" w:rsidRDefault="00305C29" w:rsidP="0095056F">
      <w:pPr>
        <w:pStyle w:val="af6"/>
        <w:widowControl w:val="0"/>
        <w:numPr>
          <w:ilvl w:val="0"/>
          <w:numId w:val="34"/>
        </w:numPr>
        <w:spacing w:line="36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056F">
        <w:rPr>
          <w:rFonts w:ascii="Times New Roman" w:hAnsi="Times New Roman" w:cs="Times New Roman"/>
          <w:sz w:val="20"/>
          <w:szCs w:val="20"/>
        </w:rPr>
        <w:t>Долецкий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 xml:space="preserve">  Александр Вячеславович. </w:t>
      </w:r>
      <w:r w:rsidRPr="0095056F">
        <w:rPr>
          <w:rFonts w:ascii="Times New Roman" w:hAnsi="Times New Roman" w:cs="Times New Roman"/>
          <w:i/>
          <w:sz w:val="20"/>
          <w:szCs w:val="20"/>
        </w:rPr>
        <w:t xml:space="preserve">Оценка </w:t>
      </w:r>
      <w:proofErr w:type="gramStart"/>
      <w:r w:rsidRPr="0095056F">
        <w:rPr>
          <w:rFonts w:ascii="Times New Roman" w:hAnsi="Times New Roman" w:cs="Times New Roman"/>
          <w:i/>
          <w:sz w:val="20"/>
          <w:szCs w:val="20"/>
        </w:rPr>
        <w:t>возможности организации процессов обработки промывных вод</w:t>
      </w:r>
      <w:proofErr w:type="gramEnd"/>
      <w:r w:rsidRPr="0095056F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E2220C" w:rsidRPr="0095056F">
        <w:rPr>
          <w:rFonts w:ascii="Times New Roman" w:hAnsi="Times New Roman" w:cs="Times New Roman"/>
          <w:i/>
          <w:sz w:val="20"/>
          <w:szCs w:val="20"/>
        </w:rPr>
        <w:t>утилизации осадков на станции</w:t>
      </w:r>
      <w:r w:rsidR="00CE54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220C" w:rsidRPr="0095056F">
        <w:rPr>
          <w:rFonts w:ascii="Times New Roman" w:hAnsi="Times New Roman" w:cs="Times New Roman"/>
          <w:i/>
          <w:sz w:val="20"/>
          <w:szCs w:val="20"/>
        </w:rPr>
        <w:t>«П</w:t>
      </w:r>
      <w:r w:rsidRPr="0095056F">
        <w:rPr>
          <w:rFonts w:ascii="Times New Roman" w:hAnsi="Times New Roman" w:cs="Times New Roman"/>
          <w:i/>
          <w:sz w:val="20"/>
          <w:szCs w:val="20"/>
        </w:rPr>
        <w:t>итьевой центр»</w:t>
      </w:r>
      <w:r w:rsidR="00E2220C" w:rsidRPr="0095056F">
        <w:rPr>
          <w:rFonts w:ascii="Times New Roman" w:hAnsi="Times New Roman" w:cs="Times New Roman"/>
          <w:i/>
          <w:sz w:val="20"/>
          <w:szCs w:val="20"/>
        </w:rPr>
        <w:t>.</w:t>
      </w:r>
      <w:r w:rsidR="00E2220C" w:rsidRPr="009505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C29" w:rsidRPr="0095056F" w:rsidRDefault="00E2220C" w:rsidP="0095056F">
      <w:pPr>
        <w:pStyle w:val="af6"/>
        <w:widowControl w:val="0"/>
        <w:spacing w:line="36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Научный руководитель: Глазков </w:t>
      </w:r>
      <w:r w:rsidR="00DB0CBF">
        <w:rPr>
          <w:rFonts w:ascii="Times New Roman" w:hAnsi="Times New Roman" w:cs="Times New Roman"/>
          <w:sz w:val="20"/>
          <w:szCs w:val="20"/>
        </w:rPr>
        <w:t xml:space="preserve">Д.В., </w:t>
      </w:r>
      <w:proofErr w:type="spellStart"/>
      <w:r w:rsidR="00DB0CBF">
        <w:rPr>
          <w:rFonts w:ascii="Times New Roman" w:hAnsi="Times New Roman" w:cs="Times New Roman"/>
          <w:sz w:val="20"/>
          <w:szCs w:val="20"/>
        </w:rPr>
        <w:t>канд</w:t>
      </w:r>
      <w:proofErr w:type="spellEnd"/>
      <w:proofErr w:type="gramStart"/>
      <w:r w:rsidR="00DB0CB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B0CBF">
        <w:rPr>
          <w:rFonts w:ascii="Times New Roman" w:hAnsi="Times New Roman" w:cs="Times New Roman"/>
          <w:sz w:val="20"/>
          <w:szCs w:val="20"/>
        </w:rPr>
        <w:t xml:space="preserve"> техн. наук, доцент СГУПС.</w:t>
      </w:r>
    </w:p>
    <w:p w:rsidR="006468A5" w:rsidRPr="0095056F" w:rsidRDefault="0095056F" w:rsidP="0095056F">
      <w:pPr>
        <w:pStyle w:val="af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совская Анна Юрьевна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торожк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Ирина Вадимовна.</w:t>
      </w:r>
      <w:r w:rsidR="006468A5" w:rsidRPr="0095056F">
        <w:rPr>
          <w:rFonts w:ascii="Times New Roman" w:hAnsi="Times New Roman" w:cs="Times New Roman"/>
          <w:sz w:val="20"/>
          <w:szCs w:val="20"/>
        </w:rPr>
        <w:t xml:space="preserve"> </w:t>
      </w:r>
      <w:r w:rsidR="006468A5" w:rsidRPr="009505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ценка загрязнения почв тяжелыми металлами в промышленной зоне г. Новосибирска. </w:t>
      </w:r>
      <w:r w:rsidR="00E2220C" w:rsidRPr="0095056F">
        <w:rPr>
          <w:rFonts w:ascii="Times New Roman" w:hAnsi="Times New Roman" w:cs="Times New Roman"/>
          <w:sz w:val="20"/>
          <w:szCs w:val="20"/>
        </w:rPr>
        <w:t xml:space="preserve">Новосибирский государственный технический университет,  Новосибирск. </w:t>
      </w:r>
    </w:p>
    <w:p w:rsidR="00E2220C" w:rsidRPr="0095056F" w:rsidRDefault="00E2220C" w:rsidP="0095056F">
      <w:pPr>
        <w:pStyle w:val="af6"/>
        <w:spacing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Научный руководитель: Удальцов Е.А. </w:t>
      </w:r>
      <w:proofErr w:type="spellStart"/>
      <w:r w:rsidRPr="0095056F">
        <w:rPr>
          <w:rFonts w:ascii="Times New Roman" w:hAnsi="Times New Roman" w:cs="Times New Roman"/>
          <w:sz w:val="20"/>
          <w:szCs w:val="20"/>
        </w:rPr>
        <w:t>к.в.н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>., доцент НГТУ.</w:t>
      </w:r>
    </w:p>
    <w:p w:rsidR="00CE54FA" w:rsidRPr="0095056F" w:rsidRDefault="00CE54FA" w:rsidP="00CE54FA">
      <w:pPr>
        <w:pStyle w:val="af6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хонова Дарья Вадимов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лчуг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нис Валерьевич, </w:t>
      </w:r>
      <w:r w:rsidRPr="009505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аптева Анастасия Николаевна. </w:t>
      </w:r>
      <w:r w:rsidRPr="0095056F">
        <w:rPr>
          <w:rFonts w:ascii="Times New Roman" w:hAnsi="Times New Roman" w:cs="Times New Roman"/>
          <w:i/>
          <w:sz w:val="20"/>
          <w:szCs w:val="20"/>
        </w:rPr>
        <w:t>Очистка сточной жидкости в городах и посёлках Новосибирской области.</w:t>
      </w:r>
    </w:p>
    <w:p w:rsidR="00CE54FA" w:rsidRPr="0095056F" w:rsidRDefault="00CE54FA" w:rsidP="00CE54FA">
      <w:pPr>
        <w:pStyle w:val="af6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lastRenderedPageBreak/>
        <w:t>Новосибирский государственный архитектурно-строительный университет (</w:t>
      </w:r>
      <w:proofErr w:type="spellStart"/>
      <w:r w:rsidRPr="0095056F">
        <w:rPr>
          <w:rFonts w:ascii="Times New Roman" w:hAnsi="Times New Roman" w:cs="Times New Roman"/>
          <w:sz w:val="20"/>
          <w:szCs w:val="20"/>
        </w:rPr>
        <w:t>Сибстрин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>)</w:t>
      </w:r>
      <w:r w:rsidRPr="0095056F">
        <w:rPr>
          <w:rFonts w:ascii="Times New Roman" w:hAnsi="Times New Roman" w:cs="Times New Roman"/>
          <w:bCs/>
          <w:sz w:val="20"/>
          <w:szCs w:val="20"/>
        </w:rPr>
        <w:t>.</w:t>
      </w:r>
    </w:p>
    <w:p w:rsidR="00CE54FA" w:rsidRPr="0095056F" w:rsidRDefault="00CE54FA" w:rsidP="00CE54FA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Амбросова Г.</w:t>
      </w:r>
      <w:r w:rsidR="00DB0CBF">
        <w:rPr>
          <w:rFonts w:ascii="Times New Roman" w:hAnsi="Times New Roman" w:cs="Times New Roman"/>
          <w:sz w:val="20"/>
          <w:szCs w:val="20"/>
        </w:rPr>
        <w:t>Т., канд. техн. наук, профессор НГАСУ.</w:t>
      </w:r>
    </w:p>
    <w:p w:rsidR="00E2220C" w:rsidRPr="0095056F" w:rsidRDefault="00E2220C" w:rsidP="0095056F">
      <w:pPr>
        <w:pStyle w:val="af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Масленникова Софья Михайловна. </w:t>
      </w:r>
      <w:r w:rsidRPr="0095056F">
        <w:rPr>
          <w:rFonts w:ascii="Times New Roman" w:hAnsi="Times New Roman" w:cs="Times New Roman"/>
          <w:i/>
          <w:sz w:val="20"/>
          <w:szCs w:val="20"/>
        </w:rPr>
        <w:t xml:space="preserve">Нейтрализация щелочных сточных вод с использованием углекислого газа. </w:t>
      </w:r>
    </w:p>
    <w:p w:rsidR="00E2220C" w:rsidRPr="0095056F" w:rsidRDefault="00E2220C" w:rsidP="0095056F">
      <w:pPr>
        <w:spacing w:after="0"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Сибирский государственный университет путей сообщения, Новосибирск. </w:t>
      </w:r>
    </w:p>
    <w:p w:rsidR="00E2220C" w:rsidRPr="0095056F" w:rsidRDefault="00E2220C" w:rsidP="009505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            Научный руководитель: Рязанцев А.</w:t>
      </w:r>
      <w:r w:rsidR="00DB0CBF">
        <w:rPr>
          <w:rFonts w:ascii="Times New Roman" w:hAnsi="Times New Roman" w:cs="Times New Roman"/>
          <w:sz w:val="20"/>
          <w:szCs w:val="20"/>
        </w:rPr>
        <w:t>А, доктор техн. наук, профессор СГУПС.</w:t>
      </w:r>
    </w:p>
    <w:p w:rsidR="003D295A" w:rsidRPr="0095056F" w:rsidRDefault="0095056F" w:rsidP="0095056F">
      <w:pPr>
        <w:pStyle w:val="af6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овлева Елена Игоревна, Зиновьева Регина Сергеевна, Глаголева Альбина Васильевна.</w:t>
      </w:r>
      <w:r w:rsidR="003D295A" w:rsidRPr="0095056F">
        <w:rPr>
          <w:rFonts w:ascii="Times New Roman" w:hAnsi="Times New Roman" w:cs="Times New Roman"/>
          <w:sz w:val="20"/>
          <w:szCs w:val="20"/>
        </w:rPr>
        <w:t xml:space="preserve"> </w:t>
      </w:r>
      <w:r w:rsidR="003D295A" w:rsidRPr="0095056F">
        <w:rPr>
          <w:rFonts w:ascii="Times New Roman" w:hAnsi="Times New Roman" w:cs="Times New Roman"/>
          <w:i/>
          <w:sz w:val="20"/>
          <w:szCs w:val="20"/>
        </w:rPr>
        <w:t xml:space="preserve">Проверка уравнения материального баланса по </w:t>
      </w:r>
      <w:r w:rsidR="003D295A" w:rsidRPr="0095056F">
        <w:rPr>
          <w:rFonts w:ascii="Times New Roman" w:hAnsi="Times New Roman" w:cs="Times New Roman"/>
          <w:bCs/>
          <w:i/>
          <w:sz w:val="20"/>
          <w:szCs w:val="20"/>
        </w:rPr>
        <w:t>азоту на экспериментальной установке.</w:t>
      </w:r>
      <w:r w:rsidR="003D295A" w:rsidRPr="0095056F">
        <w:rPr>
          <w:rFonts w:ascii="Times New Roman" w:hAnsi="Times New Roman" w:cs="Times New Roman"/>
          <w:sz w:val="20"/>
          <w:szCs w:val="20"/>
        </w:rPr>
        <w:t xml:space="preserve"> Новосибирский государственный архитектурно-строительный университет (</w:t>
      </w:r>
      <w:proofErr w:type="spellStart"/>
      <w:r w:rsidR="003D295A" w:rsidRPr="0095056F">
        <w:rPr>
          <w:rFonts w:ascii="Times New Roman" w:hAnsi="Times New Roman" w:cs="Times New Roman"/>
          <w:sz w:val="20"/>
          <w:szCs w:val="20"/>
        </w:rPr>
        <w:t>Сибстрин</w:t>
      </w:r>
      <w:proofErr w:type="spellEnd"/>
      <w:r w:rsidR="003D295A" w:rsidRPr="0095056F">
        <w:rPr>
          <w:rFonts w:ascii="Times New Roman" w:hAnsi="Times New Roman" w:cs="Times New Roman"/>
          <w:sz w:val="20"/>
          <w:szCs w:val="20"/>
        </w:rPr>
        <w:t>)</w:t>
      </w:r>
      <w:r w:rsidR="003D295A" w:rsidRPr="0095056F">
        <w:rPr>
          <w:rFonts w:ascii="Times New Roman" w:hAnsi="Times New Roman" w:cs="Times New Roman"/>
          <w:bCs/>
          <w:sz w:val="20"/>
          <w:szCs w:val="20"/>
        </w:rPr>
        <w:t>.</w:t>
      </w:r>
    </w:p>
    <w:p w:rsidR="003D295A" w:rsidRPr="0095056F" w:rsidRDefault="003D295A" w:rsidP="0095056F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Амбросова Г.</w:t>
      </w:r>
      <w:r w:rsidR="00DB0CBF">
        <w:rPr>
          <w:rFonts w:ascii="Times New Roman" w:hAnsi="Times New Roman" w:cs="Times New Roman"/>
          <w:sz w:val="20"/>
          <w:szCs w:val="20"/>
        </w:rPr>
        <w:t>Т., канд. техн. наук, профессор НГАСУ.</w:t>
      </w:r>
    </w:p>
    <w:p w:rsidR="00536ED1" w:rsidRPr="00994E6D" w:rsidRDefault="00536ED1" w:rsidP="00994E6D">
      <w:pPr>
        <w:pStyle w:val="af6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proofErr w:type="gramStart"/>
      <w:r w:rsidRPr="00994E6D">
        <w:rPr>
          <w:rFonts w:ascii="Times New Roman" w:eastAsiaTheme="minorHAnsi" w:hAnsi="Times New Roman" w:cs="Times New Roman"/>
          <w:sz w:val="20"/>
          <w:szCs w:val="20"/>
        </w:rPr>
        <w:t>Сторожко</w:t>
      </w:r>
      <w:proofErr w:type="spellEnd"/>
      <w:proofErr w:type="gramEnd"/>
      <w:r w:rsidRPr="00994E6D">
        <w:rPr>
          <w:rFonts w:ascii="Times New Roman" w:eastAsiaTheme="minorHAnsi" w:hAnsi="Times New Roman" w:cs="Times New Roman"/>
          <w:sz w:val="20"/>
          <w:szCs w:val="20"/>
        </w:rPr>
        <w:t xml:space="preserve"> Ирина Вадимовна. </w:t>
      </w:r>
      <w:r w:rsidRPr="00994E6D">
        <w:rPr>
          <w:rFonts w:ascii="Times New Roman" w:eastAsiaTheme="minorHAnsi" w:hAnsi="Times New Roman" w:cs="Times New Roman"/>
          <w:i/>
          <w:sz w:val="20"/>
          <w:szCs w:val="20"/>
        </w:rPr>
        <w:t>Анализ влияния деятельности новосибирского оловянного комбината на загрязненность почв тяжелыми металлами.</w:t>
      </w:r>
      <w:r w:rsidRPr="00994E6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94E6D">
        <w:rPr>
          <w:rFonts w:ascii="Times New Roman" w:hAnsi="Times New Roman" w:cs="Times New Roman"/>
          <w:sz w:val="20"/>
          <w:szCs w:val="20"/>
        </w:rPr>
        <w:t xml:space="preserve">Новосибирский государственный технический университет,  Новосибирск. </w:t>
      </w:r>
    </w:p>
    <w:p w:rsidR="00536ED1" w:rsidRDefault="00536ED1" w:rsidP="00536ED1">
      <w:pPr>
        <w:pStyle w:val="af6"/>
        <w:spacing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 xml:space="preserve">Научный руководитель: Удальцов Е.А. </w:t>
      </w:r>
      <w:proofErr w:type="spellStart"/>
      <w:r w:rsidRPr="0095056F">
        <w:rPr>
          <w:rFonts w:ascii="Times New Roman" w:hAnsi="Times New Roman" w:cs="Times New Roman"/>
          <w:sz w:val="20"/>
          <w:szCs w:val="20"/>
        </w:rPr>
        <w:t>к.в.н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>., доцент НГТУ.</w:t>
      </w:r>
    </w:p>
    <w:p w:rsidR="00994E6D" w:rsidRDefault="00536ED1" w:rsidP="00994E6D">
      <w:pPr>
        <w:pStyle w:val="af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греев Антон Игоревич. </w:t>
      </w:r>
      <w:r w:rsidRPr="00536ED1">
        <w:rPr>
          <w:rFonts w:ascii="Times New Roman" w:hAnsi="Times New Roman" w:cs="Times New Roman"/>
          <w:i/>
          <w:sz w:val="20"/>
          <w:szCs w:val="20"/>
        </w:rPr>
        <w:t>Проблемы обращения с радиоактивными отходами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536ED1">
        <w:rPr>
          <w:sz w:val="20"/>
          <w:szCs w:val="20"/>
        </w:rPr>
        <w:t xml:space="preserve"> </w:t>
      </w:r>
      <w:proofErr w:type="spellStart"/>
      <w:r w:rsidRPr="00994E6D">
        <w:rPr>
          <w:rFonts w:ascii="Times New Roman" w:hAnsi="Times New Roman" w:cs="Times New Roman"/>
          <w:sz w:val="20"/>
          <w:szCs w:val="20"/>
        </w:rPr>
        <w:t>Снежинский</w:t>
      </w:r>
      <w:proofErr w:type="spellEnd"/>
      <w:r w:rsidRPr="00994E6D">
        <w:rPr>
          <w:rFonts w:ascii="Times New Roman" w:hAnsi="Times New Roman" w:cs="Times New Roman"/>
          <w:sz w:val="20"/>
          <w:szCs w:val="20"/>
        </w:rPr>
        <w:t xml:space="preserve"> физико-технический институт Национального исследовательского ядерного университета «МИФИ»</w:t>
      </w:r>
      <w:r w:rsidR="00994E6D" w:rsidRPr="00994E6D">
        <w:rPr>
          <w:rFonts w:ascii="Times New Roman" w:hAnsi="Times New Roman" w:cs="Times New Roman"/>
          <w:sz w:val="20"/>
          <w:szCs w:val="20"/>
        </w:rPr>
        <w:t xml:space="preserve">. </w:t>
      </w:r>
      <w:r w:rsidR="00994E6D" w:rsidRPr="0095056F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994E6D">
        <w:rPr>
          <w:rFonts w:ascii="Times New Roman" w:hAnsi="Times New Roman" w:cs="Times New Roman"/>
          <w:sz w:val="20"/>
          <w:szCs w:val="20"/>
        </w:rPr>
        <w:t>Садовский А.А</w:t>
      </w:r>
      <w:r w:rsidR="00994E6D" w:rsidRPr="0095056F">
        <w:rPr>
          <w:rFonts w:ascii="Times New Roman" w:hAnsi="Times New Roman" w:cs="Times New Roman"/>
          <w:sz w:val="20"/>
          <w:szCs w:val="20"/>
        </w:rPr>
        <w:t>. к</w:t>
      </w:r>
      <w:r w:rsidR="00994E6D">
        <w:rPr>
          <w:rFonts w:ascii="Times New Roman" w:hAnsi="Times New Roman" w:cs="Times New Roman"/>
          <w:sz w:val="20"/>
          <w:szCs w:val="20"/>
        </w:rPr>
        <w:t>анд.</w:t>
      </w:r>
      <w:r w:rsidR="00CD6795">
        <w:rPr>
          <w:rFonts w:ascii="Times New Roman" w:hAnsi="Times New Roman" w:cs="Times New Roman"/>
          <w:sz w:val="20"/>
          <w:szCs w:val="20"/>
        </w:rPr>
        <w:t xml:space="preserve"> </w:t>
      </w:r>
      <w:r w:rsidR="00994E6D">
        <w:rPr>
          <w:rFonts w:ascii="Times New Roman" w:hAnsi="Times New Roman" w:cs="Times New Roman"/>
          <w:sz w:val="20"/>
          <w:szCs w:val="20"/>
        </w:rPr>
        <w:t>техн</w:t>
      </w:r>
      <w:r w:rsidR="00994E6D" w:rsidRPr="0095056F">
        <w:rPr>
          <w:rFonts w:ascii="Times New Roman" w:hAnsi="Times New Roman" w:cs="Times New Roman"/>
          <w:sz w:val="20"/>
          <w:szCs w:val="20"/>
        </w:rPr>
        <w:t>.</w:t>
      </w:r>
      <w:r w:rsidR="00CD6795">
        <w:rPr>
          <w:rFonts w:ascii="Times New Roman" w:hAnsi="Times New Roman" w:cs="Times New Roman"/>
          <w:sz w:val="20"/>
          <w:szCs w:val="20"/>
        </w:rPr>
        <w:t xml:space="preserve"> </w:t>
      </w:r>
      <w:r w:rsidR="00994E6D" w:rsidRPr="0095056F">
        <w:rPr>
          <w:rFonts w:ascii="Times New Roman" w:hAnsi="Times New Roman" w:cs="Times New Roman"/>
          <w:sz w:val="20"/>
          <w:szCs w:val="20"/>
        </w:rPr>
        <w:t>н</w:t>
      </w:r>
      <w:r w:rsidR="00994E6D">
        <w:rPr>
          <w:rFonts w:ascii="Times New Roman" w:hAnsi="Times New Roman" w:cs="Times New Roman"/>
          <w:sz w:val="20"/>
          <w:szCs w:val="20"/>
        </w:rPr>
        <w:t>аук, доцент</w:t>
      </w:r>
      <w:r w:rsidR="00994E6D" w:rsidRPr="0095056F">
        <w:rPr>
          <w:rFonts w:ascii="Times New Roman" w:hAnsi="Times New Roman" w:cs="Times New Roman"/>
          <w:sz w:val="20"/>
          <w:szCs w:val="20"/>
        </w:rPr>
        <w:t>.</w:t>
      </w:r>
    </w:p>
    <w:p w:rsidR="00CD6795" w:rsidRPr="0095056F" w:rsidRDefault="00CD6795" w:rsidP="00CD6795">
      <w:pPr>
        <w:pStyle w:val="af6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5056F">
        <w:rPr>
          <w:rFonts w:ascii="Times New Roman" w:hAnsi="Times New Roman" w:cs="Times New Roman"/>
          <w:sz w:val="20"/>
          <w:szCs w:val="20"/>
        </w:rPr>
        <w:t>Могильникова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 xml:space="preserve"> Анастасия Викторовна. </w:t>
      </w:r>
      <w:r w:rsidRPr="0095056F">
        <w:rPr>
          <w:rFonts w:ascii="Times New Roman" w:eastAsiaTheme="minorHAnsi" w:hAnsi="Times New Roman" w:cs="Times New Roman"/>
          <w:i/>
          <w:sz w:val="20"/>
          <w:szCs w:val="20"/>
        </w:rPr>
        <w:t>Анализ зависимостей некоторых метеорологических данных города Сочи.</w:t>
      </w:r>
      <w:r w:rsidRPr="0095056F">
        <w:rPr>
          <w:rFonts w:ascii="Times New Roman" w:hAnsi="Times New Roman" w:cs="Times New Roman"/>
          <w:sz w:val="20"/>
          <w:szCs w:val="20"/>
        </w:rPr>
        <w:t xml:space="preserve"> Сибирский государственный университет </w:t>
      </w:r>
      <w:proofErr w:type="spellStart"/>
      <w:r w:rsidRPr="0095056F">
        <w:rPr>
          <w:rFonts w:ascii="Times New Roman" w:hAnsi="Times New Roman" w:cs="Times New Roman"/>
          <w:sz w:val="20"/>
          <w:szCs w:val="20"/>
        </w:rPr>
        <w:t>геосистем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 xml:space="preserve"> и технологий (</w:t>
      </w:r>
      <w:proofErr w:type="spellStart"/>
      <w:r w:rsidRPr="0095056F">
        <w:rPr>
          <w:rFonts w:ascii="Times New Roman" w:hAnsi="Times New Roman" w:cs="Times New Roman"/>
          <w:sz w:val="20"/>
          <w:szCs w:val="20"/>
        </w:rPr>
        <w:t>СГУГиТ</w:t>
      </w:r>
      <w:proofErr w:type="spellEnd"/>
      <w:r w:rsidRPr="0095056F">
        <w:rPr>
          <w:rFonts w:ascii="Times New Roman" w:hAnsi="Times New Roman" w:cs="Times New Roman"/>
          <w:sz w:val="20"/>
          <w:szCs w:val="20"/>
        </w:rPr>
        <w:t>), Новосибирск.</w:t>
      </w:r>
    </w:p>
    <w:p w:rsidR="00CD6795" w:rsidRPr="0095056F" w:rsidRDefault="00CD6795" w:rsidP="00CD6795">
      <w:pPr>
        <w:pStyle w:val="af6"/>
        <w:tabs>
          <w:tab w:val="left" w:pos="284"/>
        </w:tabs>
        <w:spacing w:after="0" w:line="360" w:lineRule="auto"/>
        <w:ind w:left="646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5056F">
        <w:rPr>
          <w:rFonts w:ascii="Times New Roman" w:hAnsi="Times New Roman" w:cs="Times New Roman"/>
          <w:sz w:val="20"/>
          <w:szCs w:val="20"/>
        </w:rPr>
        <w:t>Научный руководитель: Мартынов Г.П., доцент</w:t>
      </w:r>
      <w:r w:rsidR="00DB0CBF">
        <w:rPr>
          <w:rFonts w:ascii="Times New Roman" w:hAnsi="Times New Roman" w:cs="Times New Roman"/>
          <w:sz w:val="20"/>
          <w:szCs w:val="20"/>
        </w:rPr>
        <w:t xml:space="preserve"> СГУГиТ.</w:t>
      </w:r>
    </w:p>
    <w:p w:rsidR="00CD6795" w:rsidRDefault="00CD6795" w:rsidP="00CD6795">
      <w:pPr>
        <w:pStyle w:val="af6"/>
        <w:spacing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36ED1" w:rsidRPr="00536ED1" w:rsidRDefault="00536ED1" w:rsidP="00536ED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36ED1" w:rsidRPr="0095056F" w:rsidRDefault="00536ED1" w:rsidP="00536ED1">
      <w:pPr>
        <w:pStyle w:val="af6"/>
        <w:spacing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6ED1" w:rsidRPr="00536ED1" w:rsidRDefault="00536ED1" w:rsidP="00536ED1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3B4282" w:rsidRPr="0086130D" w:rsidRDefault="003B4282" w:rsidP="00DD63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3B4282" w:rsidRPr="0086130D" w:rsidSect="00D934C0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49" w:rsidRDefault="00EA7549">
      <w:pPr>
        <w:spacing w:after="0" w:line="240" w:lineRule="auto"/>
      </w:pPr>
      <w:r>
        <w:separator/>
      </w:r>
    </w:p>
  </w:endnote>
  <w:endnote w:type="continuationSeparator" w:id="0">
    <w:p w:rsidR="00EA7549" w:rsidRDefault="00EA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49" w:rsidRDefault="00EA7549">
      <w:pPr>
        <w:spacing w:after="0" w:line="240" w:lineRule="auto"/>
      </w:pPr>
      <w:r>
        <w:separator/>
      </w:r>
    </w:p>
  </w:footnote>
  <w:footnote w:type="continuationSeparator" w:id="0">
    <w:p w:rsidR="00EA7549" w:rsidRDefault="00EA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A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80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6A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C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C9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21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8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341B1"/>
    <w:multiLevelType w:val="hybridMultilevel"/>
    <w:tmpl w:val="85A6B382"/>
    <w:lvl w:ilvl="0" w:tplc="901E6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EE356F"/>
    <w:multiLevelType w:val="singleLevel"/>
    <w:tmpl w:val="3AFE92CA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12">
    <w:nsid w:val="0EAC0840"/>
    <w:multiLevelType w:val="hybridMultilevel"/>
    <w:tmpl w:val="5D0AC5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638AC"/>
    <w:multiLevelType w:val="hybridMultilevel"/>
    <w:tmpl w:val="5D0AC5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A0664"/>
    <w:multiLevelType w:val="hybridMultilevel"/>
    <w:tmpl w:val="E2603F26"/>
    <w:lvl w:ilvl="0" w:tplc="FCCCD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8714FF5"/>
    <w:multiLevelType w:val="hybridMultilevel"/>
    <w:tmpl w:val="D3D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461A"/>
    <w:multiLevelType w:val="hybridMultilevel"/>
    <w:tmpl w:val="0F2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F555F"/>
    <w:multiLevelType w:val="hybridMultilevel"/>
    <w:tmpl w:val="3BEAD7EE"/>
    <w:lvl w:ilvl="0" w:tplc="2A94EDD8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215E5C57"/>
    <w:multiLevelType w:val="hybridMultilevel"/>
    <w:tmpl w:val="8EF27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8FF6D5D"/>
    <w:multiLevelType w:val="hybridMultilevel"/>
    <w:tmpl w:val="91E6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265A9C"/>
    <w:multiLevelType w:val="hybridMultilevel"/>
    <w:tmpl w:val="4092B68A"/>
    <w:lvl w:ilvl="0" w:tplc="DC18287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2F109E"/>
    <w:multiLevelType w:val="hybridMultilevel"/>
    <w:tmpl w:val="817E2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8D352B"/>
    <w:multiLevelType w:val="hybridMultilevel"/>
    <w:tmpl w:val="78BA012C"/>
    <w:lvl w:ilvl="0" w:tplc="0BE4AF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8A5F84"/>
    <w:multiLevelType w:val="hybridMultilevel"/>
    <w:tmpl w:val="1DEC4124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EB6572"/>
    <w:multiLevelType w:val="hybridMultilevel"/>
    <w:tmpl w:val="7F8EEE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0207"/>
    <w:multiLevelType w:val="hybridMultilevel"/>
    <w:tmpl w:val="E7F6741C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>
    <w:nsid w:val="4D5D2B5B"/>
    <w:multiLevelType w:val="hybridMultilevel"/>
    <w:tmpl w:val="0C9C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193"/>
    <w:multiLevelType w:val="hybridMultilevel"/>
    <w:tmpl w:val="751AC0CC"/>
    <w:lvl w:ilvl="0" w:tplc="0FA0B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F46E4F"/>
    <w:multiLevelType w:val="hybridMultilevel"/>
    <w:tmpl w:val="38EC49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E2BB7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FEE"/>
    <w:multiLevelType w:val="hybridMultilevel"/>
    <w:tmpl w:val="7CF64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E551F"/>
    <w:multiLevelType w:val="hybridMultilevel"/>
    <w:tmpl w:val="9792484E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E64A65"/>
    <w:multiLevelType w:val="hybridMultilevel"/>
    <w:tmpl w:val="82A6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30BB6"/>
    <w:multiLevelType w:val="hybridMultilevel"/>
    <w:tmpl w:val="F9AE3C7C"/>
    <w:lvl w:ilvl="0" w:tplc="C498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E32D78"/>
    <w:multiLevelType w:val="hybridMultilevel"/>
    <w:tmpl w:val="F74E34CA"/>
    <w:lvl w:ilvl="0" w:tplc="6E820C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FB2D48"/>
    <w:multiLevelType w:val="hybridMultilevel"/>
    <w:tmpl w:val="45DC9534"/>
    <w:lvl w:ilvl="0" w:tplc="597C4934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584B3D"/>
    <w:multiLevelType w:val="hybridMultilevel"/>
    <w:tmpl w:val="DF84560C"/>
    <w:lvl w:ilvl="0" w:tplc="2A94EDD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0E37C0B"/>
    <w:multiLevelType w:val="hybridMultilevel"/>
    <w:tmpl w:val="514089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561F"/>
    <w:multiLevelType w:val="hybridMultilevel"/>
    <w:tmpl w:val="5478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A9F7CAB"/>
    <w:multiLevelType w:val="hybridMultilevel"/>
    <w:tmpl w:val="D188C642"/>
    <w:lvl w:ilvl="0" w:tplc="CCFA1F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2D3FD0"/>
    <w:multiLevelType w:val="hybridMultilevel"/>
    <w:tmpl w:val="9BF0C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96621D"/>
    <w:multiLevelType w:val="hybridMultilevel"/>
    <w:tmpl w:val="5D90EFA2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19"/>
  </w:num>
  <w:num w:numId="5">
    <w:abstractNumId w:val="40"/>
  </w:num>
  <w:num w:numId="6">
    <w:abstractNumId w:val="35"/>
  </w:num>
  <w:num w:numId="7">
    <w:abstractNumId w:val="11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3"/>
  </w:num>
  <w:num w:numId="21">
    <w:abstractNumId w:val="43"/>
  </w:num>
  <w:num w:numId="22">
    <w:abstractNumId w:val="26"/>
  </w:num>
  <w:num w:numId="23">
    <w:abstractNumId w:val="33"/>
  </w:num>
  <w:num w:numId="24">
    <w:abstractNumId w:val="24"/>
  </w:num>
  <w:num w:numId="25">
    <w:abstractNumId w:val="22"/>
  </w:num>
  <w:num w:numId="26">
    <w:abstractNumId w:val="41"/>
  </w:num>
  <w:num w:numId="27">
    <w:abstractNumId w:val="20"/>
  </w:num>
  <w:num w:numId="28">
    <w:abstractNumId w:val="36"/>
  </w:num>
  <w:num w:numId="29">
    <w:abstractNumId w:val="42"/>
  </w:num>
  <w:num w:numId="30">
    <w:abstractNumId w:val="10"/>
  </w:num>
  <w:num w:numId="31">
    <w:abstractNumId w:val="17"/>
  </w:num>
  <w:num w:numId="32">
    <w:abstractNumId w:val="31"/>
  </w:num>
  <w:num w:numId="33">
    <w:abstractNumId w:val="29"/>
  </w:num>
  <w:num w:numId="34">
    <w:abstractNumId w:val="34"/>
  </w:num>
  <w:num w:numId="35">
    <w:abstractNumId w:val="28"/>
  </w:num>
  <w:num w:numId="36">
    <w:abstractNumId w:val="38"/>
  </w:num>
  <w:num w:numId="37">
    <w:abstractNumId w:val="18"/>
  </w:num>
  <w:num w:numId="38">
    <w:abstractNumId w:val="21"/>
  </w:num>
  <w:num w:numId="39">
    <w:abstractNumId w:val="39"/>
  </w:num>
  <w:num w:numId="40">
    <w:abstractNumId w:val="25"/>
  </w:num>
  <w:num w:numId="41">
    <w:abstractNumId w:val="12"/>
  </w:num>
  <w:num w:numId="42">
    <w:abstractNumId w:val="13"/>
  </w:num>
  <w:num w:numId="43">
    <w:abstractNumId w:val="3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8"/>
    <w:rsid w:val="000031DF"/>
    <w:rsid w:val="00016D01"/>
    <w:rsid w:val="000250FF"/>
    <w:rsid w:val="00031092"/>
    <w:rsid w:val="00033671"/>
    <w:rsid w:val="000358C3"/>
    <w:rsid w:val="000424EE"/>
    <w:rsid w:val="000433DA"/>
    <w:rsid w:val="00043D4E"/>
    <w:rsid w:val="0006085D"/>
    <w:rsid w:val="00072483"/>
    <w:rsid w:val="00080AB6"/>
    <w:rsid w:val="00085DAF"/>
    <w:rsid w:val="00092AA1"/>
    <w:rsid w:val="000A17D3"/>
    <w:rsid w:val="000A2457"/>
    <w:rsid w:val="000A5D05"/>
    <w:rsid w:val="000A6B0B"/>
    <w:rsid w:val="000A7570"/>
    <w:rsid w:val="000B0E1F"/>
    <w:rsid w:val="000B4BB7"/>
    <w:rsid w:val="000C6D68"/>
    <w:rsid w:val="000D5A7D"/>
    <w:rsid w:val="000E0E4D"/>
    <w:rsid w:val="00100BF3"/>
    <w:rsid w:val="00105745"/>
    <w:rsid w:val="00105951"/>
    <w:rsid w:val="00133FE4"/>
    <w:rsid w:val="001344F9"/>
    <w:rsid w:val="00137CA5"/>
    <w:rsid w:val="00141427"/>
    <w:rsid w:val="00152BAD"/>
    <w:rsid w:val="001540B0"/>
    <w:rsid w:val="00155D10"/>
    <w:rsid w:val="00163F52"/>
    <w:rsid w:val="00166B36"/>
    <w:rsid w:val="00195419"/>
    <w:rsid w:val="001A2EC5"/>
    <w:rsid w:val="001B1015"/>
    <w:rsid w:val="001C5F82"/>
    <w:rsid w:val="001D2603"/>
    <w:rsid w:val="001E4D00"/>
    <w:rsid w:val="00200954"/>
    <w:rsid w:val="00201AC2"/>
    <w:rsid w:val="00201F94"/>
    <w:rsid w:val="002311E7"/>
    <w:rsid w:val="00232062"/>
    <w:rsid w:val="00234771"/>
    <w:rsid w:val="00236F41"/>
    <w:rsid w:val="002641B0"/>
    <w:rsid w:val="002677AF"/>
    <w:rsid w:val="002736A1"/>
    <w:rsid w:val="002776A0"/>
    <w:rsid w:val="00293EA1"/>
    <w:rsid w:val="002A3756"/>
    <w:rsid w:val="002A5CD0"/>
    <w:rsid w:val="002B6F4D"/>
    <w:rsid w:val="002B7BC3"/>
    <w:rsid w:val="002C659E"/>
    <w:rsid w:val="002E0F93"/>
    <w:rsid w:val="002E1B62"/>
    <w:rsid w:val="002E2587"/>
    <w:rsid w:val="002F7BFF"/>
    <w:rsid w:val="003036A6"/>
    <w:rsid w:val="00305C29"/>
    <w:rsid w:val="00316B31"/>
    <w:rsid w:val="00322859"/>
    <w:rsid w:val="00325B6C"/>
    <w:rsid w:val="00336968"/>
    <w:rsid w:val="00340281"/>
    <w:rsid w:val="003572C6"/>
    <w:rsid w:val="00364ABC"/>
    <w:rsid w:val="003665B4"/>
    <w:rsid w:val="003675DC"/>
    <w:rsid w:val="003717A8"/>
    <w:rsid w:val="00374044"/>
    <w:rsid w:val="0037404E"/>
    <w:rsid w:val="00375CAA"/>
    <w:rsid w:val="00381C2A"/>
    <w:rsid w:val="003838BD"/>
    <w:rsid w:val="00386477"/>
    <w:rsid w:val="00393AAE"/>
    <w:rsid w:val="003A727F"/>
    <w:rsid w:val="003B4282"/>
    <w:rsid w:val="003B46E1"/>
    <w:rsid w:val="003C3EE7"/>
    <w:rsid w:val="003D295A"/>
    <w:rsid w:val="003D3F6B"/>
    <w:rsid w:val="003E6BE2"/>
    <w:rsid w:val="003E7DB1"/>
    <w:rsid w:val="0040242A"/>
    <w:rsid w:val="004041E3"/>
    <w:rsid w:val="00415DCA"/>
    <w:rsid w:val="004211DC"/>
    <w:rsid w:val="004263F3"/>
    <w:rsid w:val="00427CE8"/>
    <w:rsid w:val="00442D0A"/>
    <w:rsid w:val="00457B1B"/>
    <w:rsid w:val="004638E9"/>
    <w:rsid w:val="00480509"/>
    <w:rsid w:val="00483D5D"/>
    <w:rsid w:val="00490722"/>
    <w:rsid w:val="004A6822"/>
    <w:rsid w:val="004C6759"/>
    <w:rsid w:val="004E24DD"/>
    <w:rsid w:val="004F193F"/>
    <w:rsid w:val="00504A40"/>
    <w:rsid w:val="0051745C"/>
    <w:rsid w:val="00527500"/>
    <w:rsid w:val="00536ED1"/>
    <w:rsid w:val="00542986"/>
    <w:rsid w:val="00555A2A"/>
    <w:rsid w:val="00586934"/>
    <w:rsid w:val="005A3B7A"/>
    <w:rsid w:val="005D6DDA"/>
    <w:rsid w:val="005E62BB"/>
    <w:rsid w:val="005F3DF6"/>
    <w:rsid w:val="005F5BA9"/>
    <w:rsid w:val="005F7437"/>
    <w:rsid w:val="006032D0"/>
    <w:rsid w:val="0061432D"/>
    <w:rsid w:val="00621A50"/>
    <w:rsid w:val="006348F5"/>
    <w:rsid w:val="00634A1D"/>
    <w:rsid w:val="006468A5"/>
    <w:rsid w:val="00651D1D"/>
    <w:rsid w:val="00661878"/>
    <w:rsid w:val="00665FDC"/>
    <w:rsid w:val="00667D86"/>
    <w:rsid w:val="006715FB"/>
    <w:rsid w:val="0067411A"/>
    <w:rsid w:val="00675D17"/>
    <w:rsid w:val="0067715B"/>
    <w:rsid w:val="00683330"/>
    <w:rsid w:val="0069003D"/>
    <w:rsid w:val="006900E2"/>
    <w:rsid w:val="00692192"/>
    <w:rsid w:val="00692B15"/>
    <w:rsid w:val="006C75A8"/>
    <w:rsid w:val="006D0D59"/>
    <w:rsid w:val="006D4BD6"/>
    <w:rsid w:val="0070411C"/>
    <w:rsid w:val="00707A80"/>
    <w:rsid w:val="0073061A"/>
    <w:rsid w:val="00737746"/>
    <w:rsid w:val="007445B9"/>
    <w:rsid w:val="00754040"/>
    <w:rsid w:val="00774C98"/>
    <w:rsid w:val="007804BD"/>
    <w:rsid w:val="00782FD8"/>
    <w:rsid w:val="007840DF"/>
    <w:rsid w:val="007B2641"/>
    <w:rsid w:val="007B436F"/>
    <w:rsid w:val="007C5D90"/>
    <w:rsid w:val="007D0D9C"/>
    <w:rsid w:val="007D3C45"/>
    <w:rsid w:val="007E7911"/>
    <w:rsid w:val="00802DE8"/>
    <w:rsid w:val="00820D18"/>
    <w:rsid w:val="00831FBE"/>
    <w:rsid w:val="008321D2"/>
    <w:rsid w:val="00837AB0"/>
    <w:rsid w:val="00840E16"/>
    <w:rsid w:val="00844A4B"/>
    <w:rsid w:val="008471FA"/>
    <w:rsid w:val="008516CB"/>
    <w:rsid w:val="00854DCF"/>
    <w:rsid w:val="00857141"/>
    <w:rsid w:val="00857971"/>
    <w:rsid w:val="0086130D"/>
    <w:rsid w:val="00867A3B"/>
    <w:rsid w:val="00874638"/>
    <w:rsid w:val="008A33EE"/>
    <w:rsid w:val="008A5242"/>
    <w:rsid w:val="008B45C9"/>
    <w:rsid w:val="008D078B"/>
    <w:rsid w:val="008D1E09"/>
    <w:rsid w:val="008E0509"/>
    <w:rsid w:val="008E52D6"/>
    <w:rsid w:val="008E68D6"/>
    <w:rsid w:val="008F3974"/>
    <w:rsid w:val="00905C3A"/>
    <w:rsid w:val="0091226B"/>
    <w:rsid w:val="009433C1"/>
    <w:rsid w:val="00944EEA"/>
    <w:rsid w:val="0095056F"/>
    <w:rsid w:val="00952008"/>
    <w:rsid w:val="00987BE1"/>
    <w:rsid w:val="00991A96"/>
    <w:rsid w:val="00994E6D"/>
    <w:rsid w:val="0099625F"/>
    <w:rsid w:val="009C65EF"/>
    <w:rsid w:val="009C7B6A"/>
    <w:rsid w:val="009D4995"/>
    <w:rsid w:val="009E5A02"/>
    <w:rsid w:val="009F3700"/>
    <w:rsid w:val="00A07E6D"/>
    <w:rsid w:val="00A13571"/>
    <w:rsid w:val="00A21CAA"/>
    <w:rsid w:val="00A24742"/>
    <w:rsid w:val="00A30CD8"/>
    <w:rsid w:val="00A41037"/>
    <w:rsid w:val="00A57A38"/>
    <w:rsid w:val="00A72FB8"/>
    <w:rsid w:val="00A77199"/>
    <w:rsid w:val="00A95418"/>
    <w:rsid w:val="00AA1CC2"/>
    <w:rsid w:val="00AB075B"/>
    <w:rsid w:val="00AB084F"/>
    <w:rsid w:val="00AD54A0"/>
    <w:rsid w:val="00AE05F6"/>
    <w:rsid w:val="00AE63E3"/>
    <w:rsid w:val="00AF0962"/>
    <w:rsid w:val="00B0197E"/>
    <w:rsid w:val="00B071BA"/>
    <w:rsid w:val="00B2635F"/>
    <w:rsid w:val="00B3261D"/>
    <w:rsid w:val="00B42A51"/>
    <w:rsid w:val="00B46561"/>
    <w:rsid w:val="00B5278F"/>
    <w:rsid w:val="00B5475E"/>
    <w:rsid w:val="00B6503C"/>
    <w:rsid w:val="00B76B57"/>
    <w:rsid w:val="00B87D37"/>
    <w:rsid w:val="00B87E41"/>
    <w:rsid w:val="00B93E80"/>
    <w:rsid w:val="00BB5624"/>
    <w:rsid w:val="00BC5822"/>
    <w:rsid w:val="00BE44D4"/>
    <w:rsid w:val="00C008DC"/>
    <w:rsid w:val="00C025DC"/>
    <w:rsid w:val="00C0313F"/>
    <w:rsid w:val="00C14BD5"/>
    <w:rsid w:val="00C160F0"/>
    <w:rsid w:val="00C24C15"/>
    <w:rsid w:val="00C357F6"/>
    <w:rsid w:val="00C65274"/>
    <w:rsid w:val="00C770DB"/>
    <w:rsid w:val="00C836E2"/>
    <w:rsid w:val="00C85D11"/>
    <w:rsid w:val="00CA5B30"/>
    <w:rsid w:val="00CB1244"/>
    <w:rsid w:val="00CC4CFC"/>
    <w:rsid w:val="00CD1BA8"/>
    <w:rsid w:val="00CD6795"/>
    <w:rsid w:val="00CE54FA"/>
    <w:rsid w:val="00CF1F87"/>
    <w:rsid w:val="00CF4B38"/>
    <w:rsid w:val="00D01FEE"/>
    <w:rsid w:val="00D23D3C"/>
    <w:rsid w:val="00D3438B"/>
    <w:rsid w:val="00D402D0"/>
    <w:rsid w:val="00D41FE0"/>
    <w:rsid w:val="00D55953"/>
    <w:rsid w:val="00D627E1"/>
    <w:rsid w:val="00D64CF0"/>
    <w:rsid w:val="00D81EF4"/>
    <w:rsid w:val="00D868A2"/>
    <w:rsid w:val="00D934C0"/>
    <w:rsid w:val="00DB0CBF"/>
    <w:rsid w:val="00DC3907"/>
    <w:rsid w:val="00DD0E35"/>
    <w:rsid w:val="00DD43BD"/>
    <w:rsid w:val="00DD6382"/>
    <w:rsid w:val="00DE14DF"/>
    <w:rsid w:val="00DE18DC"/>
    <w:rsid w:val="00DE2D96"/>
    <w:rsid w:val="00DF0F8D"/>
    <w:rsid w:val="00DF2357"/>
    <w:rsid w:val="00DF3DCC"/>
    <w:rsid w:val="00DF4059"/>
    <w:rsid w:val="00E06271"/>
    <w:rsid w:val="00E135AC"/>
    <w:rsid w:val="00E15352"/>
    <w:rsid w:val="00E2220C"/>
    <w:rsid w:val="00E2271B"/>
    <w:rsid w:val="00E23558"/>
    <w:rsid w:val="00E3398C"/>
    <w:rsid w:val="00E33CF5"/>
    <w:rsid w:val="00E43543"/>
    <w:rsid w:val="00E63770"/>
    <w:rsid w:val="00E74222"/>
    <w:rsid w:val="00E75D14"/>
    <w:rsid w:val="00E80A8A"/>
    <w:rsid w:val="00E816D7"/>
    <w:rsid w:val="00EA544E"/>
    <w:rsid w:val="00EA54DF"/>
    <w:rsid w:val="00EA7549"/>
    <w:rsid w:val="00ED3BED"/>
    <w:rsid w:val="00EE4B3D"/>
    <w:rsid w:val="00EF617C"/>
    <w:rsid w:val="00F0496E"/>
    <w:rsid w:val="00F04AE4"/>
    <w:rsid w:val="00F0594E"/>
    <w:rsid w:val="00F06123"/>
    <w:rsid w:val="00F31C68"/>
    <w:rsid w:val="00F3412E"/>
    <w:rsid w:val="00F429CB"/>
    <w:rsid w:val="00F432F8"/>
    <w:rsid w:val="00F4393F"/>
    <w:rsid w:val="00F44131"/>
    <w:rsid w:val="00F51457"/>
    <w:rsid w:val="00F61125"/>
    <w:rsid w:val="00F656DA"/>
    <w:rsid w:val="00F65AAD"/>
    <w:rsid w:val="00F661E0"/>
    <w:rsid w:val="00F76255"/>
    <w:rsid w:val="00F82865"/>
    <w:rsid w:val="00F90F49"/>
    <w:rsid w:val="00F97FBC"/>
    <w:rsid w:val="00FA5B26"/>
    <w:rsid w:val="00FB75C0"/>
    <w:rsid w:val="00FC0629"/>
    <w:rsid w:val="00FE20A1"/>
    <w:rsid w:val="00FE44CF"/>
    <w:rsid w:val="00FE4E0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91A96"/>
    <w:pPr>
      <w:ind w:left="720"/>
      <w:contextualSpacing/>
    </w:pPr>
  </w:style>
  <w:style w:type="paragraph" w:styleId="af7">
    <w:name w:val="Title"/>
    <w:basedOn w:val="a"/>
    <w:next w:val="a"/>
    <w:link w:val="af8"/>
    <w:qFormat/>
    <w:locked/>
    <w:rsid w:val="003D29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3D295A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91A96"/>
    <w:pPr>
      <w:ind w:left="720"/>
      <w:contextualSpacing/>
    </w:pPr>
  </w:style>
  <w:style w:type="paragraph" w:styleId="af7">
    <w:name w:val="Title"/>
    <w:basedOn w:val="a"/>
    <w:next w:val="a"/>
    <w:link w:val="af8"/>
    <w:qFormat/>
    <w:locked/>
    <w:rsid w:val="003D29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3D295A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monosov-msu.ru/rus/user/profile/364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444C8-800D-4032-B8FD-DCD3AEE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038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nauka.edu5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ргей Емельянович Колбин</dc:creator>
  <cp:lastModifiedBy>user</cp:lastModifiedBy>
  <cp:revision>12</cp:revision>
  <cp:lastPrinted>2017-05-02T08:07:00Z</cp:lastPrinted>
  <dcterms:created xsi:type="dcterms:W3CDTF">2019-09-14T03:41:00Z</dcterms:created>
  <dcterms:modified xsi:type="dcterms:W3CDTF">2019-09-18T10:09:00Z</dcterms:modified>
</cp:coreProperties>
</file>